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EB" w:rsidRDefault="00D80AC6" w:rsidP="00DF6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0696" cy="84124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676" t="10023" r="32635" b="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96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EB" w:rsidRDefault="00B827EB" w:rsidP="00DF6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AC6" w:rsidRDefault="00D80AC6" w:rsidP="00DF6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D64" w:rsidRDefault="00DF6D64" w:rsidP="00DF6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492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 «Лицей № 4»</w:t>
      </w:r>
    </w:p>
    <w:p w:rsidR="00DF6D64" w:rsidRDefault="00DF6D64" w:rsidP="00DF6D64">
      <w:pPr>
        <w:rPr>
          <w:rFonts w:ascii="Times New Roman" w:hAnsi="Times New Roman" w:cs="Times New Roman"/>
          <w:sz w:val="28"/>
          <w:szCs w:val="28"/>
        </w:rPr>
      </w:pPr>
    </w:p>
    <w:p w:rsidR="00DF6D64" w:rsidRDefault="00DF6D64" w:rsidP="00DF6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Республика Мордовия, г. Саранск, ул. Б. Хмельницкого, д. 57</w:t>
      </w:r>
    </w:p>
    <w:p w:rsidR="00DF6D64" w:rsidRPr="00B37492" w:rsidRDefault="00DF6D64" w:rsidP="00DF6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Республика Мордовия, г. Саранск, ул. Б. Хмельницкого, д. 57</w:t>
      </w:r>
    </w:p>
    <w:p w:rsidR="00DF6D64" w:rsidRDefault="00DF6D64" w:rsidP="00DF6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80AC6" w:rsidRPr="00D80AC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(8342) 39-22-00</w:t>
      </w:r>
      <w:r w:rsidR="00D8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емная)</w:t>
      </w:r>
    </w:p>
    <w:p w:rsidR="00DF6D64" w:rsidRPr="00B37492" w:rsidRDefault="00DF6D64" w:rsidP="00DF6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37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i.sar.4@e-mordovia.ru</w:t>
      </w:r>
    </w:p>
    <w:p w:rsidR="00DF6D64" w:rsidRPr="00B37492" w:rsidRDefault="00DF6D64" w:rsidP="00DF6D64">
      <w:pPr>
        <w:spacing w:after="13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="00D80AC6" w:rsidRPr="00D80AC6">
        <w:rPr>
          <w:rFonts w:ascii="Times New Roman" w:hAnsi="Times New Roman" w:cs="Times New Roman"/>
          <w:sz w:val="28"/>
          <w:szCs w:val="28"/>
        </w:rPr>
        <w:t>https://liczej4saransk-r13.gosweb.gosuslugi.ru/</w:t>
      </w:r>
    </w:p>
    <w:p w:rsidR="00DF6D64" w:rsidRPr="00B37492" w:rsidRDefault="00DF6D64" w:rsidP="00DF6D64">
      <w:pPr>
        <w:rPr>
          <w:rFonts w:ascii="Times New Roman" w:hAnsi="Times New Roman" w:cs="Times New Roman"/>
          <w:sz w:val="28"/>
          <w:szCs w:val="28"/>
        </w:rPr>
      </w:pPr>
    </w:p>
    <w:p w:rsidR="00DF6D64" w:rsidRDefault="00DF6D64" w:rsidP="00950ED7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</w:rPr>
      </w:pPr>
    </w:p>
    <w:p w:rsidR="00DF6D64" w:rsidRDefault="00DF6D64" w:rsidP="00950ED7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DF6D64" w:rsidRDefault="00DF6D64" w:rsidP="00950ED7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0576B" w:rsidRDefault="00A0576B" w:rsidP="00A0576B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B004A" w:rsidRDefault="000B004A" w:rsidP="00950ED7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звание: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 «Лесная сказ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ид лагеря: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здоровительный лагерь дневного пребывания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сто проведения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: МОУ «Лицей №4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 г. 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Саранска</w:t>
      </w:r>
    </w:p>
    <w:p w:rsidR="00950ED7" w:rsidRPr="00950ED7" w:rsidRDefault="00E9189F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Сроки проведения: </w:t>
      </w:r>
      <w:r w:rsidR="005025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</w:t>
      </w:r>
      <w:r w:rsidR="005340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0B004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юня 2023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г. – </w:t>
      </w:r>
      <w:r w:rsidR="005025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4</w:t>
      </w:r>
      <w:r w:rsidR="005340D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A057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юня 2023</w:t>
      </w:r>
      <w:r w:rsidR="00950ED7"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г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Срок реализации: смена лагеря – 21 день.</w:t>
      </w:r>
    </w:p>
    <w:p w:rsidR="00950ED7" w:rsidRPr="00950ED7" w:rsidRDefault="007339D1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ассчитана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детей 7</w:t>
      </w:r>
      <w:r w:rsidR="00950ED7"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11 лет.</w:t>
      </w:r>
      <w:r w:rsidR="00AE412B" w:rsidRPr="00AE412B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0;margin-top:0;width:344.55pt;height:38.45pt;z-index:251659264;mso-position-horizontal:center;mso-position-horizontal-relative:margin;mso-position-vertical:top;mso-position-vertical-relative:margin" adj="7200" fillcolor="#00b050">
            <v:shadow color="#868686"/>
            <v:textpath style="font-family:&quot;Times New Roman&quot;;v-text-kern:t" trim="t" fitpath="t" string="ПОЯСНИТЕЛЬНАЯ ЗАПИСКА"/>
            <w10:wrap type="square" anchorx="margin" anchory="margin"/>
          </v:shape>
        </w:pic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950ED7" w:rsidRPr="00950ED7" w:rsidRDefault="00E9189F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="00950ED7"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  <w:r w:rsidR="00950ED7"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анная программа предусматривает организацию летнего отдыха детей младшего школьного возраста в условиях школьного лагеря с дневным пребыванием и носит название «Азбука здоровья и безопасности»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Реализация программы возможна с помощью обеспечения квалифицированными педагогическими кадрами, инструкторами физической культуры, организации качественного питания и медицинской помощи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рограмма включает разделы:</w:t>
      </w:r>
    </w:p>
    <w:p w:rsidR="00950ED7" w:rsidRPr="00950ED7" w:rsidRDefault="00AE412B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b/>
          <w:bCs/>
          <w:color w:val="00B05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8.6pt;height:35.4pt" fillcolor="#00b050">
            <v:shadow color="#868686"/>
            <v:textpath style="font-family:&quot;Arial Black&quot;" fitshape="t" trim="t" string="ЦЕЛЬ:"/>
          </v:shape>
        </w:pic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ние системы физического оздоровления детей для осмысленного отношения каждого к своему здоровью и приобщение их к природоохранной деятельности</w:t>
      </w:r>
    </w:p>
    <w:p w:rsidR="00950ED7" w:rsidRPr="00950ED7" w:rsidRDefault="00AE412B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rStyle w:val="a7"/>
          <w:sz w:val="28"/>
          <w:szCs w:val="28"/>
        </w:rPr>
        <w:pict>
          <v:shape id="_x0000_i1026" type="#_x0000_t175" style="width:182.4pt;height:26.4pt" adj="7200" fillcolor="#4e6128">
            <v:shadow color="#868686"/>
            <v:textpath style="font-family:&quot;Times New Roman&quot;;v-text-kern:t" trim="t" fitpath="t" string="ЗАДАЧИ:"/>
          </v:shape>
        </w:pic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proofErr w:type="gram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ривлечь каждого ребёнка к осознанному выбору здорового образа жизни;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- создать условия для выявления интеллектуально, физически, нравственно одарённых детей путём привлечения их к участию в культурно-массовой и спортивной работе;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- расширить через игровой сюжет двигательную активность ребёнка с учётом их индивидуальных и возрастных особенностей;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- воспитывать гражданские и нравственные качества, развивать творческое мышление необходимое для практической деятельности, познания, ориентации в окружающем мире.</w:t>
      </w:r>
      <w:proofErr w:type="gramEnd"/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 Содержание деятельност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еализация программы проходит с помощью коммуникативных, творческих, развивающих и подвижных  игр; организации коллективных творческих дел, выполнению 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заданий по рефлексии лагерных дел, физических коррекционных упражнений и по закаливанию организм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Основными направлениями деятельности в лагере являются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: </w:t>
      </w:r>
    </w:p>
    <w:p w:rsidR="00950ED7" w:rsidRPr="00950ED7" w:rsidRDefault="00950ED7" w:rsidP="00950ED7">
      <w:pPr>
        <w:numPr>
          <w:ilvl w:val="0"/>
          <w:numId w:val="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портивно – оздоровительно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это направление входят мероприятия 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лагерного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  самую обыкновенную утреннюю гимнастик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0"/>
          <w:numId w:val="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Экологическое.</w:t>
      </w:r>
    </w:p>
    <w:p w:rsidR="00950ED7" w:rsidRPr="00950ED7" w:rsidRDefault="00950ED7" w:rsidP="00950ED7">
      <w:pPr>
        <w:numPr>
          <w:ilvl w:val="0"/>
          <w:numId w:val="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атриотическое.</w:t>
      </w:r>
    </w:p>
    <w:p w:rsidR="00950ED7" w:rsidRPr="00950ED7" w:rsidRDefault="00950ED7" w:rsidP="00950ED7">
      <w:pPr>
        <w:numPr>
          <w:ilvl w:val="0"/>
          <w:numId w:val="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Художественно – эстетическое.</w:t>
      </w:r>
    </w:p>
    <w:p w:rsidR="00950ED7" w:rsidRPr="00950ED7" w:rsidRDefault="00950ED7" w:rsidP="00950ED7">
      <w:pPr>
        <w:numPr>
          <w:ilvl w:val="0"/>
          <w:numId w:val="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равственное.</w:t>
      </w:r>
    </w:p>
    <w:p w:rsidR="00950ED7" w:rsidRPr="00950ED7" w:rsidRDefault="00950ED7" w:rsidP="00950ED7">
      <w:pPr>
        <w:numPr>
          <w:ilvl w:val="0"/>
          <w:numId w:val="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рудово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Виды деятельности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аздники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нкурсы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кторины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портивные соревнования и мероприятия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севозможные игры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исование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седы.</w:t>
      </w:r>
    </w:p>
    <w:p w:rsidR="00950ED7" w:rsidRPr="00950ED7" w:rsidRDefault="00950ED7" w:rsidP="00950ED7">
      <w:pPr>
        <w:numPr>
          <w:ilvl w:val="0"/>
          <w:numId w:val="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улки и т. д.</w:t>
      </w:r>
    </w:p>
    <w:p w:rsidR="00950ED7" w:rsidRPr="00950ED7" w:rsidRDefault="00D80AC6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rFonts w:ascii="Times New Roman" w:hAnsi="Times New Roman"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3.6pt;height:30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УСЛОВИЯ РЕАЛИЗАЦИИ ПРОГРАММЫ:"/>
          </v:shape>
        </w:pic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ывая возрастные особенности младшего школьного возраста, воспитание творчески активной личности будет проходить через сюжетно – ролевую игру, как ведущий тип деятельност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гра предполагает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большую двигательную активность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нообразие видов деятельности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ризнание и позитивную оценку в среде сверстников и взрослых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лаксационные занятия.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1. Организационный модуль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ланирование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лагерной смене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ение лагеря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материальной базы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ение обязанностей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сдаче приемной комиссии;</w:t>
      </w:r>
    </w:p>
    <w:p w:rsidR="00950ED7" w:rsidRPr="00950ED7" w:rsidRDefault="00950ED7" w:rsidP="00950ED7">
      <w:pPr>
        <w:numPr>
          <w:ilvl w:val="0"/>
          <w:numId w:val="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питания в школьном оздоровительном лагер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2. Оздоровительный модуль.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тренняя зарядка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стречи с медицинским работником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лажная уборка, проветривание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седы о вредных привычках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питания воспитанников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портивные праздники;</w:t>
      </w:r>
    </w:p>
    <w:p w:rsidR="00950ED7" w:rsidRPr="00950ED7" w:rsidRDefault="00950ED7" w:rsidP="00950ED7">
      <w:pPr>
        <w:numPr>
          <w:ilvl w:val="0"/>
          <w:numId w:val="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движные игры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3.  Творческий модуль</w:t>
      </w:r>
    </w:p>
    <w:p w:rsidR="00950ED7" w:rsidRPr="00950ED7" w:rsidRDefault="00950ED7" w:rsidP="00950ED7">
      <w:pPr>
        <w:numPr>
          <w:ilvl w:val="0"/>
          <w:numId w:val="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ктивно-творческая деятельность;</w:t>
      </w:r>
    </w:p>
    <w:p w:rsidR="00950ED7" w:rsidRPr="00950ED7" w:rsidRDefault="00950ED7" w:rsidP="00950ED7">
      <w:pPr>
        <w:numPr>
          <w:ilvl w:val="0"/>
          <w:numId w:val="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е в городских мероприятиях;</w:t>
      </w:r>
    </w:p>
    <w:p w:rsidR="00950ED7" w:rsidRPr="00950ED7" w:rsidRDefault="00950ED7" w:rsidP="00950ED7">
      <w:pPr>
        <w:numPr>
          <w:ilvl w:val="0"/>
          <w:numId w:val="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астие в 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лагерных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роприятиях;</w:t>
      </w:r>
    </w:p>
    <w:p w:rsidR="00950ED7" w:rsidRPr="00950ED7" w:rsidRDefault="00950ED7" w:rsidP="00950ED7">
      <w:pPr>
        <w:numPr>
          <w:ilvl w:val="0"/>
          <w:numId w:val="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нкурсы;</w:t>
      </w:r>
    </w:p>
    <w:p w:rsidR="00950ED7" w:rsidRPr="00950ED7" w:rsidRDefault="00950ED7" w:rsidP="00950ED7">
      <w:pPr>
        <w:numPr>
          <w:ilvl w:val="0"/>
          <w:numId w:val="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кторины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4.  Нравственно-экологический модуль</w:t>
      </w:r>
    </w:p>
    <w:p w:rsidR="00950ED7" w:rsidRPr="00950ED7" w:rsidRDefault="00950ED7" w:rsidP="00950ED7">
      <w:pPr>
        <w:numPr>
          <w:ilvl w:val="0"/>
          <w:numId w:val="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седы о нравственности;</w:t>
      </w:r>
    </w:p>
    <w:p w:rsidR="00950ED7" w:rsidRPr="00950ED7" w:rsidRDefault="00950ED7" w:rsidP="00950ED7">
      <w:pPr>
        <w:numPr>
          <w:ilvl w:val="0"/>
          <w:numId w:val="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экологический КВН;</w:t>
      </w:r>
    </w:p>
    <w:p w:rsidR="00950ED7" w:rsidRPr="00950ED7" w:rsidRDefault="00950ED7" w:rsidP="00950ED7">
      <w:pPr>
        <w:numPr>
          <w:ilvl w:val="0"/>
          <w:numId w:val="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кторины, конкурсы;</w:t>
      </w:r>
    </w:p>
    <w:p w:rsidR="00950ED7" w:rsidRPr="00950ED7" w:rsidRDefault="00950ED7" w:rsidP="00950ED7">
      <w:pPr>
        <w:numPr>
          <w:ilvl w:val="0"/>
          <w:numId w:val="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ероприятия. 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ля успешной реализации программы необходимо следующее обеспечение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цифровой фотоаппарат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узыкальное оборудование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пакт-диски и аудиокассеты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спортивно-игровой инвентарь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анцелярские товары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ризовой фонд; сувенирная продукция; грамоты, дипломы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етодическая литература (игры, конкурсы, сценарии, викторины, праздники и т.д.)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жидаемые результаты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крепление здоровья детей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полноценного летнего отдыха для детей, в том числе детей из неблагополучных, малообеспеченных семей с целью их социализации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здоровление детей. Приобщение детей к здоровому образу жизни через спортивные и оздоровительные мероприятия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Развитие коммуникативных навыков, практических умений детей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адекватной самооценки личности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иобретение навыков совместной деятельности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ост экологической культуры детей; формирование ответственного отношения к природе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нижение темпа роста негативных социальных явлений среди детей.</w:t>
      </w:r>
    </w:p>
    <w:p w:rsidR="00950ED7" w:rsidRPr="00950ED7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крепление дружбы и сотрудничества между детьми разных возрастов.</w:t>
      </w:r>
    </w:p>
    <w:p w:rsidR="00950ED7" w:rsidRPr="003F1D5B" w:rsidRDefault="00950ED7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ыявление наиболее одарённых  и талантливых детей через участие в различных мастерских.</w:t>
      </w:r>
    </w:p>
    <w:p w:rsidR="003F1D5B" w:rsidRPr="00950ED7" w:rsidRDefault="00AE412B" w:rsidP="00950ED7">
      <w:pPr>
        <w:numPr>
          <w:ilvl w:val="0"/>
          <w:numId w:val="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rFonts w:ascii="Arial" w:eastAsia="Times New Roman" w:hAnsi="Arial" w:cs="Arial"/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36.8pt;height:39pt" adj="5665" fillcolor="#00b050">
            <v:shadow color="#868686"/>
            <v:textpath style="font-family:&quot;Impact&quot;;v-text-kern:t" trim="t" fitpath="t" xscale="f" string="МЕТОДИЧЕСКОЕ ОБЕСПЕЧЕНИЕ ПРОГРАММЫ:"/>
          </v:shape>
        </w:pic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фанасьев С.П. 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морин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.</w:t>
      </w:r>
      <w:proofErr w:type="gram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.</w:t>
      </w:r>
      <w:proofErr w:type="gram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то делать с детьми в загородном лагере, М. 1998</w: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иректор школы журнал 2004год</w: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агородный летний лагерь. /Сост. С.И. Лобачёва, В.А. Великородная – М.: ВАКО, 2006</w: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итов С.В. Здравствуй, лето! Волгоград</w:t>
      </w:r>
      <w:proofErr w:type="gram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,</w:t>
      </w:r>
      <w:proofErr w:type="gram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итель, 2001</w: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Шмаков С.А. Игры-шутки, игры-минутки. М., 1993.</w:t>
      </w:r>
    </w:p>
    <w:p w:rsidR="00950ED7" w:rsidRPr="00950ED7" w:rsidRDefault="00950ED7" w:rsidP="00950ED7">
      <w:pPr>
        <w:numPr>
          <w:ilvl w:val="0"/>
          <w:numId w:val="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атериалы школьной библиоте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ложение о школьном оздоровительном лагере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 Общие положения</w:t>
      </w:r>
    </w:p>
    <w:p w:rsidR="00950ED7" w:rsidRPr="00950ED7" w:rsidRDefault="00950ED7" w:rsidP="00950ED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1"/>
          <w:numId w:val="1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етский оздоровительный лагерь с дневным пребыванием детей (далее лагерь) является учреждением дополнительного образ</w:t>
      </w:r>
      <w:r w:rsidR="0005040C">
        <w:rPr>
          <w:rFonts w:ascii="Times New Roman" w:eastAsia="Times New Roman" w:hAnsi="Times New Roman" w:cs="Times New Roman"/>
          <w:color w:val="181818"/>
          <w:sz w:val="24"/>
          <w:szCs w:val="24"/>
        </w:rPr>
        <w:t>ования для детей в возрасте от 7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 11 лет.</w:t>
      </w:r>
    </w:p>
    <w:p w:rsidR="00950ED7" w:rsidRPr="00950ED7" w:rsidRDefault="00950ED7" w:rsidP="00950ED7">
      <w:pPr>
        <w:numPr>
          <w:ilvl w:val="1"/>
          <w:numId w:val="1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агерь организуется с целью обеспечения полноценного отдыха и оздоровления детей, создания благоприятных условий для их всестороннего, духовного и физического развития.</w:t>
      </w:r>
    </w:p>
    <w:p w:rsidR="00950ED7" w:rsidRPr="00950ED7" w:rsidRDefault="00950ED7" w:rsidP="00950ED7">
      <w:pPr>
        <w:numPr>
          <w:ilvl w:val="1"/>
          <w:numId w:val="1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агерь организуется в период школьных летних каникул органами управления образованием, учреждениями культуры и здравоохранения при условии муниципального задания учредител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ганизация и основы деятельности</w:t>
      </w:r>
    </w:p>
    <w:p w:rsidR="00950ED7" w:rsidRPr="00950ED7" w:rsidRDefault="00950ED7" w:rsidP="00950ED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1"/>
          <w:numId w:val="1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агерь организуется в соотве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тствии с приказом директора МОУ «Лицей №4» г. Саранс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 Продолжительность см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ены составляет 21 день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 Количество отдыхающих детей составляет 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50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еловек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состав педагогических работников входят 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10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еловек: начальник лагер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, инструктор по физической культуре, педагог – организатор, музыкальный руководитель. К работе лагеря привлекается обслуживающий и вспомогательный персонал.</w:t>
      </w:r>
    </w:p>
    <w:p w:rsidR="00950ED7" w:rsidRPr="00950ED7" w:rsidRDefault="00950ED7" w:rsidP="00950E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1"/>
          <w:numId w:val="1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сновным документом, регламентирующим работу лагеря в плане его размещения, санитарно-гигиенических условий, организации режима дня, питания и медицинского обслуживания детей является СанПиН 2.4.4.2599-10 «Гигиенические требования к 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устройству, содержанию и организации режима в оздоровительных учреждениях с дневным пребыванием детей в период каникул».</w:t>
      </w:r>
    </w:p>
    <w:p w:rsidR="00950ED7" w:rsidRPr="00950ED7" w:rsidRDefault="00950ED7" w:rsidP="00950ED7">
      <w:pPr>
        <w:numPr>
          <w:ilvl w:val="1"/>
          <w:numId w:val="1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Готовность лагеря оформляется актом приёмки учреждения с дневным пребыванием» не позднее, чем за 3 дня до начала работы лагеря.</w:t>
      </w:r>
    </w:p>
    <w:p w:rsidR="00950ED7" w:rsidRPr="00950ED7" w:rsidRDefault="00950ED7" w:rsidP="00950ED7">
      <w:pPr>
        <w:numPr>
          <w:ilvl w:val="1"/>
          <w:numId w:val="1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агерь может приступить к работе только после получения санитарно-эпидемиологического заключения о соответствии санитарным правилам, которое выдаётся перед началом каждой смены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5. Организационная форма лагеря - пришкольный оздоровительный лагер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6. Содержание форм и методов работы основывается на принципах демократии и гуманност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единства воспитательной и оздоровительной работы развития национальных и культурно-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ческих традиций, инициативы творчества, учётов интересов возрастных особенностей дет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7. Лагерь комплектуется об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учающимися и воспитанниками МОУ «Лицей №4» г. Саран</w:t>
      </w:r>
      <w:r w:rsidR="0005040C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8. Помещение, инвентарь, спортсооружения и другие быто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вые объекты предоставляются МОУ«Лицей№4»г</w:t>
      </w:r>
      <w:proofErr w:type="gramStart"/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.С</w:t>
      </w:r>
      <w:proofErr w:type="gramEnd"/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аранс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 временное пользовани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0"/>
          <w:numId w:val="1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адры, условия труда сотрудников.</w:t>
      </w:r>
    </w:p>
    <w:p w:rsidR="00950ED7" w:rsidRPr="00950ED7" w:rsidRDefault="00950ED7" w:rsidP="00950ED7">
      <w:pPr>
        <w:numPr>
          <w:ilvl w:val="1"/>
          <w:numId w:val="1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дровый состав лагеря определяется начальником лагеря, по со</w:t>
      </w:r>
      <w:r w:rsidR="00E9189F">
        <w:rPr>
          <w:rFonts w:ascii="Times New Roman" w:eastAsia="Times New Roman" w:hAnsi="Times New Roman" w:cs="Times New Roman"/>
          <w:color w:val="181818"/>
          <w:sz w:val="24"/>
          <w:szCs w:val="24"/>
        </w:rPr>
        <w:t>гласованию с администрацией МОУ «Лицей №4» г. Саранс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, органами образования, здравоохранения, общественного питания, другими заинтересованными ведомствами.</w:t>
      </w:r>
    </w:p>
    <w:p w:rsidR="00950ED7" w:rsidRPr="00950ED7" w:rsidRDefault="00950ED7" w:rsidP="00950ED7">
      <w:pPr>
        <w:numPr>
          <w:ilvl w:val="1"/>
          <w:numId w:val="1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чальником лагеря осуществляется общее руководство деятельностью лагеря, создаются необходимые условия для проведения воспитательной и общественной работы, проводится инструктаж персонала по технике безопасности и противопожарной безопасности, а также профилактике травматизма и предупреждению несчастных случаев.</w:t>
      </w:r>
    </w:p>
    <w:p w:rsidR="00950ED7" w:rsidRPr="00950ED7" w:rsidRDefault="00950ED7" w:rsidP="00950ED7">
      <w:pPr>
        <w:numPr>
          <w:ilvl w:val="1"/>
          <w:numId w:val="1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сферу персональной ответственности начальника лагеря входит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жизнь, здоровье, и безопасность детей, находящихся в лагере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педагогическая, культурная, спортивная и досуговая работа, проводимая в лагере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реализация требований и предписаний СанПиН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организация бытовой и хозяйственной деятельности лагеря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своевременное и качественное питание и медицинское обслуживание детей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сохранность имущества, находящегося во временном пользовании лагеря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целевое использование финансовых средств, выделяемых на содержание лагер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.4. Каждый работник знакомится с условиями труда, правилами внутреннего трудового распорядка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воими должностными обязанностями и мерой ответственности.</w:t>
      </w:r>
    </w:p>
    <w:p w:rsidR="00950ED7" w:rsidRPr="00950ED7" w:rsidRDefault="00950ED7" w:rsidP="00950E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1"/>
          <w:numId w:val="1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отрудники лагеря проходят специальный семинар, инструктаж по охране жизни и здоровья детей, проходят медицинский осмотр по установленной форме.</w:t>
      </w:r>
    </w:p>
    <w:p w:rsidR="00950ED7" w:rsidRPr="00950ED7" w:rsidRDefault="00950ED7" w:rsidP="00950ED7">
      <w:pPr>
        <w:numPr>
          <w:ilvl w:val="1"/>
          <w:numId w:val="1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Для работников лагеря устанавливается пятидневная рабочая неделя с двумя выходными днями.</w:t>
      </w:r>
    </w:p>
    <w:p w:rsidR="00950ED7" w:rsidRPr="00950ED7" w:rsidRDefault="00950ED7" w:rsidP="00950ED7">
      <w:pPr>
        <w:numPr>
          <w:ilvl w:val="1"/>
          <w:numId w:val="1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ники лагеря должны строго соблюдать дисциплину, выполнять правила внутреннего трудового распорядка, режим дня, план воспитательной работы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храна жизни и здоровья детей в лагер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1. Ответственность за жизнь и здоровье детей возлагается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период нахождения их в лагере – на начальника лагеря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пути следования к месту проведения мероприятий и обратно – на воспитател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2. В лагере необходимо наличие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едпункта, укомплектованного необходимым набором медицинских препаратов, средствами экстренной помощи и медицинским персоналом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телефона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ервичных средств пожаротушения (огнетушителей), прошедших проверку на пригодность и находящихся в доступном для персонала лагеря мест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3. В лагере доводятся до сведения персонала планы эвакуации детей на случай пожара и стихийных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дстви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4. Повседневный контроль за соблюдением в лагере санитарных правили норм осуществляет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едицинский работник. Обо всех обнаруженных нарушениях немедленно сообщается начальнику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агеря.</w:t>
      </w:r>
    </w:p>
    <w:p w:rsidR="00950ED7" w:rsidRPr="00950ED7" w:rsidRDefault="00950ED7" w:rsidP="00950E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1"/>
          <w:numId w:val="1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 допускается уход детей с территории лагеря в неустановленное время, без сопровождения взрослых и без ведома педагогического состава.</w:t>
      </w:r>
    </w:p>
    <w:p w:rsidR="00950ED7" w:rsidRPr="00950ED7" w:rsidRDefault="00950ED7" w:rsidP="00950ED7">
      <w:pPr>
        <w:numPr>
          <w:ilvl w:val="1"/>
          <w:numId w:val="1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еревозку детей во время экскурсий, посещение музеев и других мероприятий производить на специально предназначенном для этих целей технически исправном транспорте с водителями, имеющими соответствующую подготовк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Финансирование, бухгалтерский учёт и отчётност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5.1. Финансирование лагеря производится за счёт сред</w:t>
      </w:r>
      <w:r w:rsidR="007339D1">
        <w:rPr>
          <w:rFonts w:ascii="Times New Roman" w:eastAsia="Times New Roman" w:hAnsi="Times New Roman" w:cs="Times New Roman"/>
          <w:color w:val="181818"/>
          <w:sz w:val="24"/>
          <w:szCs w:val="24"/>
        </w:rPr>
        <w:t>ств субсидий МО</w:t>
      </w:r>
      <w:proofErr w:type="gramStart"/>
      <w:r w:rsidR="007339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</w:p>
    <w:p w:rsidR="00950ED7" w:rsidRPr="00950ED7" w:rsidRDefault="00AE412B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rFonts w:ascii="Times New Roman" w:hAnsi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03pt;height:54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8-45 - 9-00 - СБОР ДЕТЕЙ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9-00 - 9-15 - ЗАРЯДКА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9-15 - 9-30 - ЛИНЕЙКА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9-30 - 10-00 – ЗАВТРАК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0-00 – 11-30 – ОТРЯДНЫЕ ДЕЛА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1-30 - 12-30 - ЛАГЕРНЫЕ МЕРОПРИЯТИЯ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2-30 - 13-00 – СВОБОДНОЕ ВРЕМЯ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3-00 - 13-30 - ОБЕД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3-30 - 14-45 – ИГРЫ НА ВОЗДУХЕ, БЕСЕДЫ, ЗАНЯТИЯ ПО ИНТЕРЕСАМ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4-45 - 15-00 – ЛИНЕЙКА, ПОДВЕДЕНИЕ ИТОГОВ ДНЯ</w:t>
      </w:r>
    </w:p>
    <w:p w:rsidR="00950ED7" w:rsidRPr="00950ED7" w:rsidRDefault="00950ED7" w:rsidP="00950ED7">
      <w:pPr>
        <w:numPr>
          <w:ilvl w:val="0"/>
          <w:numId w:val="1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5-00 – УХОД ДЕТЕЙ ДОМОЙ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структажи.</w:t>
      </w:r>
    </w:p>
    <w:p w:rsidR="00950ED7" w:rsidRPr="00950ED7" w:rsidRDefault="00950ED7" w:rsidP="00950ED7">
      <w:pPr>
        <w:numPr>
          <w:ilvl w:val="0"/>
          <w:numId w:val="1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водный инструктаж (начальник лагеря).</w:t>
      </w:r>
    </w:p>
    <w:p w:rsidR="00950ED7" w:rsidRPr="00950ED7" w:rsidRDefault="00950ED7" w:rsidP="00950ED7">
      <w:pPr>
        <w:numPr>
          <w:ilvl w:val="0"/>
          <w:numId w:val="1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ктаж по ПДД (воспитатели)</w:t>
      </w:r>
    </w:p>
    <w:p w:rsidR="00950ED7" w:rsidRPr="00950ED7" w:rsidRDefault="00950ED7" w:rsidP="00950ED7">
      <w:pPr>
        <w:numPr>
          <w:ilvl w:val="0"/>
          <w:numId w:val="1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ктаж по ТБ во время спортивных мероприятий (ответственный за спортивную работу).</w:t>
      </w:r>
    </w:p>
    <w:p w:rsidR="00950ED7" w:rsidRPr="00950ED7" w:rsidRDefault="00950ED7" w:rsidP="00950ED7">
      <w:pPr>
        <w:numPr>
          <w:ilvl w:val="0"/>
          <w:numId w:val="1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ктаж по ТБ при организации игр на территории (воспитатели).</w:t>
      </w:r>
    </w:p>
    <w:p w:rsidR="00950ED7" w:rsidRPr="00950ED7" w:rsidRDefault="00950ED7" w:rsidP="00950ED7">
      <w:pPr>
        <w:numPr>
          <w:ilvl w:val="0"/>
          <w:numId w:val="1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екущие инструктажи (воспитатели). 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тоды диагностики:</w:t>
      </w:r>
    </w:p>
    <w:p w:rsidR="00950ED7" w:rsidRPr="00950ED7" w:rsidRDefault="00950ED7" w:rsidP="00950ED7">
      <w:pPr>
        <w:numPr>
          <w:ilvl w:val="0"/>
          <w:numId w:val="1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нкета на «входе» (стартовая)</w:t>
      </w:r>
    </w:p>
    <w:p w:rsidR="00950ED7" w:rsidRPr="00950ED7" w:rsidRDefault="00950ED7" w:rsidP="00950ED7">
      <w:pPr>
        <w:numPr>
          <w:ilvl w:val="0"/>
          <w:numId w:val="1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нкета на «выходе»</w:t>
      </w:r>
    </w:p>
    <w:p w:rsidR="00950ED7" w:rsidRPr="00950ED7" w:rsidRDefault="00950ED7" w:rsidP="00950ED7">
      <w:pPr>
        <w:numPr>
          <w:ilvl w:val="0"/>
          <w:numId w:val="18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нтропометрические исследования детей</w:t>
      </w: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766186" w:rsidRDefault="00766186" w:rsidP="00950ED7">
      <w:pPr>
        <w:shd w:val="clear" w:color="auto" w:fill="FFFFFF"/>
        <w:spacing w:after="0" w:line="364" w:lineRule="atLeast"/>
        <w:rPr>
          <w:rFonts w:ascii="Times New Roman" w:hAnsi="Times New Roman"/>
          <w:sz w:val="28"/>
          <w:szCs w:val="28"/>
        </w:rPr>
      </w:pPr>
    </w:p>
    <w:p w:rsidR="00950ED7" w:rsidRPr="00950ED7" w:rsidRDefault="00AE412B" w:rsidP="00766186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AE412B">
        <w:rPr>
          <w:rFonts w:ascii="Times New Roman" w:hAnsi="Times New Roman"/>
          <w:sz w:val="28"/>
          <w:szCs w:val="28"/>
        </w:rPr>
        <w:pict>
          <v:shape id="_x0000_i1030" type="#_x0000_t136" style="width:421.8pt;height:24.6pt" fillcolor="#00b050" stroked="f">
            <v:fill color2="#0047ff"/>
            <v:shadow on="t" color="#4d4d4d" opacity="52429f" offset=",3pt"/>
            <v:textpath style="font-family:&quot;Arial Black&quot;;v-text-spacing:78650f;v-text-kern:t" trim="t" fitpath="t" string="ОСНОВНЫЕ МЕРОПРИЯТИЯ ПО РЕАЛИЗАЦИИ ПРОГРАММЫ:"/>
          </v:shape>
        </w:pic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Дата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Мероприятия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05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Операция «Уют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Открытие лагеря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Посещение детской библиотеки им. А.С. Пушкина с программой «Ключ от лета. Приключения начинаются!»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.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Минутка здоровья «Что значит быть здоровым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Посещение кинотеатра «Крошка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Подвижные игры на воздухе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07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Будем внимательными». (ПДД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Драмтеатра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Конкурс рисунков на асфальте «Разноцветное лето»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08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Солнечный ожог. Первая помощь при ожоге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«Лига чудес» программа «Шелковый путь». (фокусы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Настольные игры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09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Гигиена тела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Посещение детской библиотеки им. А.С. Пушкина с программой «Книжный переполох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Экологическая викторина.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p w:rsidR="00766186" w:rsidRDefault="00766186" w:rsidP="00766186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0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Закаливание».</w:t>
      </w:r>
    </w:p>
    <w:p w:rsidR="00766186" w:rsidRPr="005340D0" w:rsidRDefault="00766186" w:rsidP="00766186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618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детской библиотеки им. А.С. Пушкина с программой «Путешествие в сказочную страну» (</w:t>
      </w:r>
      <w:proofErr w:type="spellStart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квест</w:t>
      </w:r>
      <w:proofErr w:type="spellEnd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Игры на свежем воздухе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2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Правильное питание».</w:t>
      </w:r>
    </w:p>
    <w:p w:rsidR="00766186" w:rsidRPr="005340D0" w:rsidRDefault="00766186" w:rsidP="00766186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Конкурс чтецов «Люблю тебя, моя Россия!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Игры на свежем воздухе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3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Минутка здоровья «Зеленая аптечка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кинотеатра «Крошка» (просмотр кино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Презентация проекта «День цифры»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4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Береги глаза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«День туризма» (квест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Профилактические мероприятия, посвященные Международному дню борьбы с наркоманией Международный день друзей – интеллектуальная игра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5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Твой режим дня на каникулах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Представление команды «Лига чудес» программа «Планетарий»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Профилактические мероприятия, посвященные Международному дню борьбы с наркоманией Конкурс рисунков «Красота жизни, детства, дружбы!»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1. Минутка здоровья «Путешествие в страну </w:t>
      </w:r>
      <w:proofErr w:type="spellStart"/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Витаминию</w:t>
      </w:r>
      <w:proofErr w:type="spellEnd"/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«Веселые старты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3. Беседа «Что такое хорошо и что такое плохо» (профилактика правонарушений) 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7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Наша безопасность «Огонь-друг или враг?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2. Экскурсия в пожарно-спасательную часть №5 (г. Саранск, </w:t>
      </w:r>
      <w:proofErr w:type="spellStart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proofErr w:type="spellEnd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, Терешковой, д.71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Наша безопасность «Один дома…»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9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Осанка-Основа красивой походки»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Мордовской государственной филармонии «Эстрадный концерт»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Игры на свежем воздухе (футбол)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0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Как ухаживать за кожей лица, рук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День памяти и скорби, церемония памяти и почтения (сквер у здания МВД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Подвижные игры на воздухе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1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Друзья Мойдодыра и наше здоровье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Посещение Национального театра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Настольные игры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2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Гигиена в доме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Драмтеатра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Конкурс рисунков «Сделай планету чище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="00766186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Как ухаживать за зубами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Республиканского центра дополнительного образования (мастер-класс)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Игры на свежем воздухе (футбол)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4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Компьютер и мы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Спектакль Театра кукол «Вишенка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Викторина «Азбука здоровья»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Минутка здоровья «Солнечный удар и как его избежать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кинотеатра «Крошка».</w:t>
      </w: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«Веселая спартакиада».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7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 Минутка здоровья «Смех здоровье бережет!».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2. Посещение Национального театра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Конкурс «Давайте говорить друг другу комплименты»</w:t>
      </w:r>
    </w:p>
    <w:p w:rsidR="005340D0" w:rsidRPr="005340D0" w:rsidRDefault="00766186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8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.06</w:t>
      </w:r>
      <w:r w:rsidR="005340D0"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1. Конкурсная программа «Как же нам не веселиться…»</w:t>
      </w:r>
    </w:p>
    <w:p w:rsidR="005340D0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 Посещение </w:t>
      </w:r>
      <w:proofErr w:type="spellStart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Лазертага-клуба</w:t>
      </w:r>
      <w:proofErr w:type="spellEnd"/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13 район».</w:t>
      </w:r>
    </w:p>
    <w:p w:rsidR="00950ED7" w:rsidRPr="005340D0" w:rsidRDefault="005340D0" w:rsidP="005340D0">
      <w:pPr>
        <w:shd w:val="clear" w:color="auto" w:fill="FFFFFF"/>
        <w:spacing w:after="0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40D0">
        <w:rPr>
          <w:rFonts w:ascii="Times New Roman" w:eastAsia="Times New Roman" w:hAnsi="Times New Roman" w:cs="Times New Roman"/>
          <w:color w:val="181818"/>
          <w:sz w:val="24"/>
          <w:szCs w:val="24"/>
        </w:rPr>
        <w:t>3. Закрытие лагер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Минутки здоровья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Правила поведения на воде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Будем внимательными» (ПДД)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Зачем нужна панамка?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Чистота – залог здоровья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Вредные привычки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«Путешествие в страну 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таминию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Осанка – основа красивой походки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Солнечный ожог. Первая помощь при ожоге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Личная гигиена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Огонь – друг или враг?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«Зелёная аптечка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Солнечный ожог. Первая помощь при ожоге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Первая помощь при ссадинах и порезах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Лесные опасности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Что такое закаливание?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Солнечный удар и как его избежать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Компьютер и мы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Режим дня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Гигиена в доме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Смех здоровье бережёт!»</w:t>
      </w:r>
    </w:p>
    <w:p w:rsidR="00950ED7" w:rsidRPr="00950ED7" w:rsidRDefault="00950ED7" w:rsidP="00950ED7">
      <w:pPr>
        <w:numPr>
          <w:ilvl w:val="0"/>
          <w:numId w:val="19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кторина «Азбука здоровья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Минутки безопасности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ктаж по ПДД.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ила поведения на воде»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удем внимательными» (ПДД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Один дома...»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Будем внимательными» (ППБ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Детские шалости и их последствия»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Что такое хорошо и что такое плохо» (профилактика правонарушений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Один на улице...»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Чему учит улица» (ПДД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Как занять свой досуг» (профилактика правонарушений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Осторожно, водоём!» (правила поведения на воде)</w:t>
      </w:r>
    </w:p>
    <w:p w:rsidR="00950ED7" w:rsidRPr="00950ED7" w:rsidRDefault="00950ED7" w:rsidP="00950ED7">
      <w:pPr>
        <w:numPr>
          <w:ilvl w:val="0"/>
          <w:numId w:val="20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икторина по ПДД «Светофор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нкета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на входе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вои первые впечатления от лагеря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ы ждешь от лагеря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Есть ли у тебя идеи, как сделать жизнь в нашем лагере интересной и радостной для всех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каких делах ты хочешь участвовать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ебе нравиться делать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Хочешь ли ты чему-нибудь научиться или научить других?</w:t>
      </w:r>
    </w:p>
    <w:p w:rsidR="00950ED7" w:rsidRPr="00950ED7" w:rsidRDefault="00950ED7" w:rsidP="00950ED7">
      <w:pPr>
        <w:numPr>
          <w:ilvl w:val="0"/>
          <w:numId w:val="21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твои друзья в лагере?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Open Sans" w:eastAsia="Times New Roman" w:hAnsi="Open Sans" w:cs="Open Sans"/>
          <w:color w:val="181818"/>
          <w:sz w:val="24"/>
          <w:szCs w:val="24"/>
        </w:rPr>
        <w:t>–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жалуйста, закончи предложения (фразы)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Я пришел в лагерь, потому, что…………………………………………………………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Я не хочу, чтобы……………………………………………………………………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Я хочу, чтобы……………………………………………………………………….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Я боюсь, что……………………………………………………………………………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жалуйста, напиши также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Имя…………………….. Фамилия………………………………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гра в слова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ш отряд объединяет _______________мальчишек и ____________ девчонок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ши воспитатели помогают нам в ______________________________________ и нам вместе с ними ____________________ и ____________________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нкета</w:t>
      </w: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конце смены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ы ожидал (а) от лагеря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ебе понравилось в лагере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ебе не понравилось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кем из ребят ты подружился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из мероприятий лагеря понравились тебе больше всего? Почему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мероприятия ты будешь рад увидеть в лагере в следующую смену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ло ли скучно в лагере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ло ли тебе страшно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Жалеешь ли ты о чем-то, что произошло за время пребывания в лагере? О чем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бы ты хотел(а) пожелать себе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бы ты хотел(а) пожелать другим ребятам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бы ты хоте</w:t>
      </w:r>
      <w:proofErr w:type="gram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(</w:t>
      </w:r>
      <w:proofErr w:type="gram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) пожелать педагогам?.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е важное событие в лагере? Было или оно?</w:t>
      </w:r>
    </w:p>
    <w:p w:rsidR="00950ED7" w:rsidRPr="00950ED7" w:rsidRDefault="00950ED7" w:rsidP="00950ED7">
      <w:pPr>
        <w:numPr>
          <w:ilvl w:val="0"/>
          <w:numId w:val="22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ожно ли сказать, что ты чему-то научился в лагере?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Open Sans" w:eastAsia="Times New Roman" w:hAnsi="Open Sans" w:cs="Open Sans"/>
          <w:color w:val="181818"/>
          <w:sz w:val="24"/>
          <w:szCs w:val="24"/>
        </w:rPr>
        <w:t>–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акончи предложения: Я рад, что …………………………….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не жаль, что……………………………………………………..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Я надеюсь, что…………………………………………………….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вое имя, фамилия и автограф на память __________________________________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тоговое анкетирование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Фамилия, имя.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е яркое впечатление за эти дни у меня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з дел, проведённых в отряде, мне больше всего понравилось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з дел, проведённых в лагере, мне больше всего понравилось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Несколько слов о нашем отряде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ои впечатления о лагере.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Если бы я был вожатым, то бы я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Хочу пожелать нашему лагерю «Солнечному» …</w:t>
      </w:r>
    </w:p>
    <w:p w:rsidR="00950ED7" w:rsidRPr="00950ED7" w:rsidRDefault="00950ED7" w:rsidP="00950ED7">
      <w:pPr>
        <w:numPr>
          <w:ilvl w:val="0"/>
          <w:numId w:val="23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Хотел бы ты ещё раз отдохнуть в нашем лагере?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Open Sans" w:eastAsia="Times New Roman" w:hAnsi="Open Sans" w:cs="Open Sans"/>
          <w:noProof/>
          <w:color w:val="181818"/>
          <w:sz w:val="24"/>
          <w:szCs w:val="24"/>
        </w:rPr>
        <w:drawing>
          <wp:inline distT="0" distB="0" distL="0" distR="0">
            <wp:extent cx="5949315" cy="22225"/>
            <wp:effectExtent l="19050" t="0" r="0" b="0"/>
            <wp:docPr id="1" name="Рисунок 1" descr="hello_html_m65a18e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5a18e9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340D0" w:rsidRDefault="005340D0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0576B" w:rsidRDefault="00A0576B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bookmarkStart w:id="0" w:name="_GoBack"/>
      <w:bookmarkEnd w:id="0"/>
    </w:p>
    <w:p w:rsidR="00A0576B" w:rsidRDefault="00A0576B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516E4" w:rsidRDefault="002516E4" w:rsidP="00950ED7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righ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1124DA" w:rsidRDefault="00AE412B" w:rsidP="00950ED7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pict>
          <v:shape id="_x0000_i1031" type="#_x0000_t136" style="width:345.6pt;height:27.6pt" fillcolor="#c00000" stroked="f">
            <v:fill color2="#0047ff"/>
            <v:shadow on="t" color="#4d4d4d" opacity="52429f" offset=",3pt"/>
            <v:textpath style="font-family:&quot;Arial Black&quot;;v-text-spacing:78650f;v-text-kern:t" trim="t" fitpath="t" string="ПРИЛОЖЕНИЯ:"/>
          </v:shape>
        </w:pict>
      </w:r>
      <w:r w:rsidR="001124DA"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«Весёлые старты» (финальная игр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и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- закрепить спортивные знания, умения и навыки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вивать ловкость, быстроту реакции;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оспитывать чувство коллективизма, уважение друг к другу, правильное отношение к здоровому образу жизн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формление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плакаты «Весёлые старты», «Смелые», «Ловкие», «Сильные», воздушные шары, эмблемы команд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узыкальное сопровождение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.Блантер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Спортивные позывные», весёлая ритмичная музыка из детских фильмов и мультфильмов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орудование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мячи, кегли, обручи, воздушные шары, теннисные мячи, ленты для связывания, валенки, калоши, клюшки, спортивная форма у обучающихс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а проведения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спортивная эстафет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д соревнования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од звуки спортивного марша и аплодисменты зрителей команды входят в спортивный зал и выстраиваются на отведённые мест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Добрый день, дорогие друзья! Позвольте открыть наш спортивно-оздоровительный праздник «Весёлые старты»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Эй, детвора, пожалуйте сюда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еселья вам да радост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авно мы вас ждём-поджидаем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аздник без вас не начинаем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мериться силой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бегать, попрыгать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овём на площадку друз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есёлые старты вас ждут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площадке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пешите сюда поскор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Теперь я хочу спросить у вас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 вы отвечайте вместе, дружно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аких, что с физкультурой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 дружат никогда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 прыгают, не бегают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 только спят всегда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 любят лыжи и коньки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 на футбол их не зов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ойте нам секрет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Таких здесь с нами нет?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ти хором отвечают: «Нет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с работой дружен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м сегодня нужен?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Нужен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с учёбой дружен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м сегодня нужен?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Нужен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со спортом дружен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м сегодня нужен?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Нужен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м ребятам хвала и чест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е ребята средь нас есть?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Есть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нашем празднике принимает участие две команды. У каждой команды есть своё название и девиз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ветствие команд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мандир I команды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Наша команда «Спортивные друзья»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се члены команды хором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ш девиз: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хором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ена, Аня, ты и я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ы – спортивные друзья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физкультурой, спортом дружим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Лекарь нам совсем не нужен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омандир II команды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Наша команда «Здоровые ребята»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се члены команды хором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ш девиз: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хором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ы желаем вам, ребята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ть здоровыми всегда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о добиться результата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возможно без труд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от наши команды перед вами. Теперь нам нужно выбрать жюри. Судить состязания будут самые достойные и справедливые. Это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5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Жюри будет оценивать состязания по 5-балльной систем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усть жюри весь ход сраженья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з промашки проследит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окажется дружнее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Тот в бою и победит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ы познакомились с жюри, познакомились с командами. Пожелаем командам успехов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 конкурс «На одной ноге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гда ребята пришли в школу, они мало что знали и умели. Скажем так, были «одной ногой в калоше». Вот придётся показать, как вы прыгали на одной ноге туда и обратно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о свистку добегаете до ориентира на одной ноге, меняете ногу – на другой ноге добегаете до команды, передаёте эстафету. Команда, которая первая окончила эстафету, поднимает ру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Эстафета окончена. Вы набрались опыта и совсем вы не в калоше, всё сделали правильно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 конкурс «Бег на трёх ногах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ленточк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Проходило время, ребята сдружились и стали связаны друг с другом чуть ли не в прямом смысле слов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ы должны со связанными ногами, обнимая друг друга за пояс одной рукой, по свистку добежать до ориентира и вернуться обратно, передав эстафету следующей пар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олодцы, ребята! Вы хорошо научились работать в связке с товарищам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 конкурс «Без рук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мяч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Друзья всегда подставят друг другу своё крепкое плечо в трудную минуту! А чтобы помочь пронести мяч «без рук», тем боле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бята, вы встаёте парами, лицом друг к другу. Между игроками первой пары находится мяч. По свистку первая пара доносит мяч до ориентира и возвращается обратно. Затем передаёт мяч следующей паре. Главное – удержать мяч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Эстафета завершилас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для болельщиков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Конкурс загадок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Для того, чтобы команды отдохнули, сейчас мы проведём конкурс для болельщиков, которые должны все вместе отгадать загад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Команды садятся на скамейк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Вот такой забавный случай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селилась в ванной туча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ождик льётся с потолка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Мне на спину и бок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Дождик тёплый, подогретый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полу не видно луж..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се ребята любят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уш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Хвостик из кост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спинке щетинка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убная щётк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Ускользает, как живое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о не выпущу его 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лой пеной пениться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Руки мыть не ленится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мыло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Просыпаюсь рано утром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месте с солнышком румяным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аправляю сам кроватку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стро делаю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арядку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Проложили две дорожк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б по снегу мчались ножк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стрые, новые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ожки те кленовые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лыж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Очень чудные ботинки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явились у Ирин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е годятся для ходьбы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них по льду кататься бы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коньк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На каток идут зимо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же делать в летний зной?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игодятся Коленьке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колёсиками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олик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Две ракетки и волан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ышный, точно сарафан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ысоко волан взлетает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ильно Лена отбивает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бадминтон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олодцы, ребята! Какие у нас дружные и сообразительные болельщики. А мы продолжаем наши «Весёлые старты»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, займите свои мест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 конкурс «Тяни – толкай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Иногда, правда, бывали моменты, когда вы обижались друг на друга, вставали друг к другу спиной. Но дружбу не разорвёшь, как «замок» из ваших рук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 Игроки встают по парам спиной друг к другу, сцепив руки замком. Затем вы бежите до ориентира и обратно. Затем передаёте эстафету следующей пар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, внимание! На старт! Начали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бята, вы все хорошо прошли эстафет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 конкурс «Конкурс капитанов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валенки, воздушные шарики на длинной нитке (по 3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наших коллективах выделились лидеры, которые ведут за собой весь класс. Это наши капитаны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питан команды «Спортивные друзья» - __________________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питан команды «Здоровые ребята» - __________________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ыходят капитаны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апитаны надевают валенок на правую ногу, а к левой ноге привязывают воздушные шарики. Валенком нужно уничтожить все шарики у противника. Побеждает тот, кто первый уничтожит шарики противник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апитаны, вы показали сейчас свою ловкость и сноровк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 конкурс «Кенгуру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мячи (2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бята, зажав между ногами (выше колен) мяч, вам надо двигаться прыжками вперёд до ориентира и обратно. Вернувшись, передать эстафету следующему игроку. Если мяч упал на пол, его нужно подобрать, вернуться на место, где мяч выпал, зажать ногами и только тогда продолжить эстафет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, внимание! На старт! Начали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нкурс завершился. Ребята, молодцы! Все показали свою выносливост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 конкурс «Кто быстрее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обручи, 3 больших теннисных мяча, 2 ложки, 2 корзины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бручи лежат на полу, а в них – 3 мячика и ложк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аждый игрок добегает до обруча, берёт ложку, и ею собирает мячи, не помогая рукой, затем кладёт их в корзин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Эстафета завершилась. Вы показали свою быстроту и ловкост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 садятся на скамейки. А мы проведём ещё один конкурс для болельщиков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для болельщиков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Доскажи пословицу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 Здоровье нам всем необходимо. Недаром народ придумал об этом много пословиц, поговорок. А знаете ли вы их?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В здоровом теле – здоровый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ух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Курить – здоровью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редить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Быстрого и ловкого болезнь не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огонит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До свадьбы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аживёт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Здоровья не ..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купишь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Молодцы, болельщики! Справились с заданием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А мы продолжаем наш спортивный праздник. Команды, займите свои мест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 конкурс «Лыжный марафон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калош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Скоро наступит зима. Чтобы быть готовыми к ней, мы сейчас проведём небольшую тренировк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Начинает капитан. Он первый прокладывает лыжню и передаёт эстафету следующему участник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Эстафета завершена. Команды показали свою готовность к зим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 конкурс «Передай быстрее мяч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мячи (2)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 становятся друг за другом, ноги на ширине плеч. По команде «Внимание!» все поднимают руки вверх, а по команде «Марш!» мяч вверху переходит из рук в руки. Последний игрок катит мяч между ногами, а первый участник перебегает на место последнего игрок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гра продолжается до тех пор, пока капитан не встанет на место первого игрока, т.е. на своё прежнее место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0 конкурс «Скачки в мешке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обручи (8), мешки (2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зале расставлены обручи один за другим. Первый игрок «одет» в мешок. По команде «Марш!» он скачет в один обруч, затем перескакивает в другой и так до конца. Проскакав все обручи, он снимает мешок и бежит к команде, передав мешок следующему игроку и становится на место последнего игрока. Второй игрок, надев мешок, начинает эстафету и т.д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хождение детьми дистанци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ыигрывает та команда, капитан которой окажется на своём месте первым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11 конкурс «Волшебные слова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орудование – буквы из картон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манды должны из отдельных букв собрать фраз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Конкурс завершился. Команды построилис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бята, давайте все вместе дружно прочитаем, что у нас получилос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ти читают фразу </w:t>
      </w:r>
      <w:r w:rsidRPr="00950ED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«Спорт – ты радость!»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Ребята, наступило время подведения итогов. Сейчас жюри подведёт итоги и объявит победителе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А командам и болельщикам мы предлагаем посмотреть гимнастический номер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няет его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А теперь слово предоставляется жюр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Жюри объявляет результаты и называет победителей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Не болеем и не смотрим хмуро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 весельем светятся глаз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могает в этом физкультура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ней и спортом мы навек друзь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едущий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от и подошёл к концу наш спортивный праздник. И пусть мир движений подарит вам бодрость, здоровье, счастье повседневного общения с физической культуро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Open Sans" w:eastAsia="Times New Roman" w:hAnsi="Open Sans" w:cs="Open Sans"/>
          <w:noProof/>
          <w:color w:val="181818"/>
          <w:sz w:val="24"/>
          <w:szCs w:val="24"/>
        </w:rPr>
        <w:drawing>
          <wp:inline distT="0" distB="0" distL="0" distR="0">
            <wp:extent cx="5949315" cy="22225"/>
            <wp:effectExtent l="19050" t="0" r="0" b="0"/>
            <wp:docPr id="2" name="Рисунок 2" descr="hello_html_m65a18e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5a18e9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ВН "ЗА ЗДОРОВЫЙ ОБРАЗ ЖИЗНИ!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мероприятии участвуют команды от отрядов по 5 - 6 человек. Зал оформляется рисунками, плакатами и газетами о здоровом образе жизн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Жюри – старшеклассники и учителя. Звучит музыка "Мы начинаем КВН..."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едущий приглашает команды занять места, представляет жюри, объ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являет, что сегодня речь пойдет о здоровом образе жизн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 Конкурс «Приветствие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Жюри оценивает сплочённость команды (дружный командный ответ). Максимум – 2 балл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едущий: Крошка сын к отцу пришел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 спросила кроха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"Что такое хорошо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 что такое плохо?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 команда: Если делаешь зарядку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Если кушаешь салат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 не любишь шоколадку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о найдешь здоровья клад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2 команда: Если мыть не хочешь уши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И в бассейн ты не идешь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сигаретою ты дружишь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ак здоровья не найдешь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 команда: Нужно, нужно заниматься по утрам и вечерам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мываться, закаляться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портом смело заниматься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ыть здоровым постараться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се команды: Это нужно только нам!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Конкурс "Разминка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едущий предлагает капитанам выбрать лепесток от цветика - семицветика. На этих лепестках - задания для разминки: На листке напис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о название вида спорта. Одна команда показывает пантомиму, другие раз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гадывают, что за вид спорта был показан. За пантомиму команда получает 1-3 балла. Та команда, которая первой разгадает вид спорта, получит 1 балл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Open Sans" w:eastAsia="Times New Roman" w:hAnsi="Open Sans" w:cs="Open Sans"/>
          <w:noProof/>
          <w:color w:val="181818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1943100"/>
            <wp:effectExtent l="19050" t="0" r="9525" b="0"/>
            <wp:wrapSquare wrapText="bothSides"/>
            <wp:docPr id="4" name="Рисунок 2" descr="hello_html_16560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56031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 Конкурс "Домашнее задание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адание дается командам заранее. Каждая команда готовит два вопроса по здоровому образу жизни. Длительность выступления - 5-7 ми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ут. Максимальная оценка конкурса - 7 баллов. Жюри оценивает соответ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ствие теме, достоверность материал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емы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. Закаливание воздухом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 Закаливание водой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5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6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 Конкурс «Отгадай «кота» в мешке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Отгадывание на ощупь предметов (зубная щетка, полотенце, мыло, мыльница, расческа, салфетки, мочалка, носовой платок)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Конкурс "Реклама"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Вызываются по 2 участника из каждой команды и дается задание обыграть и дать рекламу следующих предметов, а также рассказать о них стихотворение. </w:t>
      </w:r>
      <w:r w:rsidRPr="00950ED7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оценивает юмор и оригинальность выступления. Максимальная оценка - 4 балл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-я команда рекламирует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убную щётку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Костяная спинка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Жесткая щетинка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С мягкой пастой дружит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ам усердно служит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-я команда рекламирует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ыло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Ускользает как живое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о не выпущу его я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ело ясное вполне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усть отмоет руки мн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-я команда рекламирует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очалку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Резинка </w:t>
      </w:r>
      <w:proofErr w:type="spellStart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Акулинка</w:t>
      </w:r>
      <w:proofErr w:type="spellEnd"/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ошла гулять по спинке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обирается он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ымыть спинку до чиста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. Конкурс болельщиков "Викторина"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одится во время подготовки конкурса рекламы. Каждый правиль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ый ответ - I балл. Очки, заработанные болельщиками, суммируются с оч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ками команд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просы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зовите принципы закаливания - три П. (Постоянно, последовательно, постепенно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зовите насекомых - индикаторов отсутствия у человека навыков гигиены. (Блохи, вши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ем болеют толстяки? (Ожирение, гипертония, плоскостопие, болез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и суставов, сахарный диабет, панкреатит, холецистит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ая поговорка учит нас правильному режиму питания? (Завтрак съешь сам, обед раздели с другом, а ужин отдай врагу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то такие "совы" и "жаворонки"? (Это люди с разными биологиче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скими ритмами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детям до 15 лет нельзя заниматься тяжелой атлетикой? (До этого возраста идет активное формирование скелета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 какого возраста можно курить и употреблять спиртные напитки? (Желательно вообще не курить и не употреблять спиртное; особый вред ор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ганизму и быстрое привыкание к никотину и алкоголю бывают в детском и подростковом возрасте.)</w:t>
      </w:r>
    </w:p>
    <w:p w:rsidR="00950ED7" w:rsidRPr="00950ED7" w:rsidRDefault="00950ED7" w:rsidP="00950ED7">
      <w:pPr>
        <w:numPr>
          <w:ilvl w:val="0"/>
          <w:numId w:val="24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колько часов в сутки должен спать человек? (Взрослый - 8 часов, подросток-9-10 часов, ребенок- 10-12 часов.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9. Зачем для профилактики ангины и насморка делают холодные нож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ые ванны? (Нервные окончания стопы и носоглотки связаны.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0. Какими видами спорта следует заниматься для формирования осан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ки? (Плавание, гимнастика, легкая атлетика.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 Конкурс капитанов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ждому капитану команды загадываются загадки (по очереди) о предметах гигиены и видах спорта. Жюри оценивает оригинальность, юмор, артистизм участников. Макси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мальная оценка - 5 баллов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гадки по теме: «Гигиена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1. Кирпичик розовый, душистый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отри его и будешь чистым. (Мыло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2. Ношу их много лет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А счету не знаю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е сею, не сажаю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Сами вырастают. (Волосы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3. Зубов много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А ничего не ест. (Расчёск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4. Вот какой забавный случай!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оселилась в ванной туча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ождик льется с потол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Мне на спину и бока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о чего ж приятно это!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ождик теплый, подогретый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а полу не видно луж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се ребята любят… (Душ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5. Говорит дорожка -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ва вышитых конца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омойся ты немножко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Чернила смой с лица!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Иначе ты в полдня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Испачкаешь меня. (Полотенце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6. Лёг в карман и караулю –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Рёву, плаксу и грязнулю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Им утру потоки слёз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е забуду и про нос. (Носовой платок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7. Есть в комнате портрет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о всём на вас похожий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Засмейтесь - и в ответ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Он засмеётся тоже. (Зеркало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8. Плещет теплая волн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 берегах из чугуна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Отгадайте, вспомните: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Что за море в комнате? (Ванн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9. Белая рек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 пещеру затекла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Чистит добела. (Зубная паста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окончания конкурсов жюри подводит итог, награждает победите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лей призами, а участников игры грамотам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>
        <w:rPr>
          <w:rFonts w:ascii="Open Sans" w:eastAsia="Times New Roman" w:hAnsi="Open Sans" w:cs="Open Sans"/>
          <w:noProof/>
          <w:color w:val="181818"/>
          <w:sz w:val="24"/>
          <w:szCs w:val="24"/>
        </w:rPr>
        <w:drawing>
          <wp:inline distT="0" distB="0" distL="0" distR="0">
            <wp:extent cx="5949315" cy="22225"/>
            <wp:effectExtent l="19050" t="0" r="0" b="0"/>
            <wp:docPr id="3" name="Рисунок 3" descr="hello_html_m65a18e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5a18e9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ная программа "Лесная фея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1.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дставление участниц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ждый отряд представляет свою участницу (стихотворение, песня, инсценировка)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 максимум 5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2. «Лесные вопросы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ждая участница по очереди должна ответить на вопросы: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 называется искусство составления букетов? (икебана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 называется сказка, в которой подснежники зацвели в январе? (12 месяцев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каком произведении встречается Цветочный город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каком цветке можно погадать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зовите самый первый весенний цветок, используемый для букетов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их птиц называют «пернатыми кошками»? (совы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ая птица не летает? (страус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в садах нужно вешать скворечники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птицы используют вместо гнезда свои лапы? (пингвины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ую птицу называют «лесным доктором»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такое экология? (наука об охране природы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Что нужно сделать с мусором в лесу? (сжечь и закопать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 от стекла в лесу может возникнуть пожар?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к нужно собирать грибы и ягоды? (только те, которые знаешь)</w:t>
      </w:r>
    </w:p>
    <w:p w:rsidR="00950ED7" w:rsidRPr="00950ED7" w:rsidRDefault="00950ED7" w:rsidP="00950ED7">
      <w:pPr>
        <w:numPr>
          <w:ilvl w:val="0"/>
          <w:numId w:val="25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в лесу нельзя срывать цветы? (они могут быть редкими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за каждый правильный ответ 3 балла, максимум 9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3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"Разрешающие таблички"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В каждом городе можно встретить запрещающие таблички: “Собак не выгуливать”, “Мусор не бросать”, “Костры не разжигать”, “С рук не торговать”, “По газонам не ходить”... Но если существуют запрещающие таблички, должны быть и разрешающие. Придумайте, какие пять разрешающих табличек можно было бы установить... (на выбор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на городском пляже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местах выгула собак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- в городском парке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 максимум 5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4.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«Зелёная аптека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lastRenderedPageBreak/>
        <w:t>- Каждая участница по очереди называет по одному лекарственному растению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 (За каждое – 1 балл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для болельщиков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Лесной карнавал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аждый отряд представляет на суд жюри и зрителей номер художественной самодеятельности. Желательно, чтобы участница принимала участи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5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Помоги себе сам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Участницам предлагается отгадать загадку и рассказать, как использовать лекарственное растение: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тоят в поле сестричк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Желтый глазок, белые реснички. (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омашки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Красненькая матрешка –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еленькое сердечко. (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Малин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.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идит на палочке 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 красной рубашке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Брюшко сыто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Камешками набито.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Шиповник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Золотой цветочек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Листья изумрудные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С одной стороны нежные,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А с другой чуть грубые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Что это за растение?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Скажите поскорее! (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Мать-и-мачеха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онкий стебель у дорожки,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конце его серёж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 земле лежат листки-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аленькие лопушк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Нам он – как хороший друг </w:t>
      </w:r>
      <w:r w:rsidRPr="00950ED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дорожник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 максимум 5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6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костюма для лесной феи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ницы должны представить на суд зрителей и жюри платья, изготовленные из разных материалов накануне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максимум 5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jc w:val="center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курс 7.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Картина для птиц»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ждый человек, когда обедает, любит, чтобы еда на тарелке была не только вкусной, но и красиво оформленной. Но почему сервировка стола и красивое оформление блюд - привилегия только человека? Почему, когда мы кормим наших младших друзей - зверей и птиц, мы не заботимся о красивом оформлении их стола и накладываем им еду буквально кучей? Попробуйте красиво приготовить обед, например, для птиц. А для этого насыпьте в птичью кормушку пшена. И обязательно уложите это пшено в виде рисунка самой </w:t>
      </w: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любимой птичьей еды - насекомых. Другими словами, “нарисуйте” с помощью пшена на кормушке...</w:t>
      </w:r>
    </w:p>
    <w:p w:rsidR="00950ED7" w:rsidRPr="00950ED7" w:rsidRDefault="00950ED7" w:rsidP="00950ED7">
      <w:pPr>
        <w:numPr>
          <w:ilvl w:val="0"/>
          <w:numId w:val="2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бабочку;</w:t>
      </w:r>
    </w:p>
    <w:p w:rsidR="00950ED7" w:rsidRPr="00950ED7" w:rsidRDefault="00950ED7" w:rsidP="00950ED7">
      <w:pPr>
        <w:numPr>
          <w:ilvl w:val="0"/>
          <w:numId w:val="2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таракана;</w:t>
      </w:r>
    </w:p>
    <w:p w:rsidR="00950ED7" w:rsidRPr="00950ED7" w:rsidRDefault="00950ED7" w:rsidP="00950ED7">
      <w:pPr>
        <w:numPr>
          <w:ilvl w:val="0"/>
          <w:numId w:val="2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гусеницу;</w:t>
      </w:r>
    </w:p>
    <w:p w:rsidR="00950ED7" w:rsidRPr="00950ED7" w:rsidRDefault="00950ED7" w:rsidP="00950ED7">
      <w:pPr>
        <w:numPr>
          <w:ilvl w:val="0"/>
          <w:numId w:val="2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муравья;</w:t>
      </w:r>
    </w:p>
    <w:p w:rsidR="00950ED7" w:rsidRPr="00950ED7" w:rsidRDefault="00950ED7" w:rsidP="00950ED7">
      <w:pPr>
        <w:numPr>
          <w:ilvl w:val="0"/>
          <w:numId w:val="26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стрекозу.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(максимум 5 баллов)</w:t>
      </w:r>
    </w:p>
    <w:p w:rsidR="00950ED7" w:rsidRPr="00950ED7" w:rsidRDefault="00950ED7" w:rsidP="00950ED7">
      <w:pPr>
        <w:shd w:val="clear" w:color="auto" w:fill="FFFFFF"/>
        <w:spacing w:after="0" w:line="364" w:lineRule="atLeast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дведение итогов конкурса:</w:t>
      </w:r>
    </w:p>
    <w:p w:rsidR="00950ED7" w:rsidRPr="00950ED7" w:rsidRDefault="00950ED7" w:rsidP="00950ED7">
      <w:pPr>
        <w:numPr>
          <w:ilvl w:val="0"/>
          <w:numId w:val="2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 1-я лесная фея»</w:t>
      </w:r>
    </w:p>
    <w:p w:rsidR="00950ED7" w:rsidRPr="00950ED7" w:rsidRDefault="00950ED7" w:rsidP="00950ED7">
      <w:pPr>
        <w:numPr>
          <w:ilvl w:val="0"/>
          <w:numId w:val="2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 2-я лесная фея»</w:t>
      </w:r>
    </w:p>
    <w:p w:rsidR="00950ED7" w:rsidRPr="00950ED7" w:rsidRDefault="00950ED7" w:rsidP="00950ED7">
      <w:pPr>
        <w:numPr>
          <w:ilvl w:val="0"/>
          <w:numId w:val="2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3-я лесная фея»</w:t>
      </w:r>
    </w:p>
    <w:p w:rsidR="00950ED7" w:rsidRPr="00950ED7" w:rsidRDefault="00950ED7" w:rsidP="00950ED7">
      <w:pPr>
        <w:numPr>
          <w:ilvl w:val="0"/>
          <w:numId w:val="2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Фея вдохновения»</w:t>
      </w:r>
    </w:p>
    <w:p w:rsidR="00950ED7" w:rsidRPr="00950ED7" w:rsidRDefault="00950ED7" w:rsidP="00950ED7">
      <w:pPr>
        <w:numPr>
          <w:ilvl w:val="0"/>
          <w:numId w:val="27"/>
        </w:numPr>
        <w:shd w:val="clear" w:color="auto" w:fill="FFFFFF"/>
        <w:spacing w:after="0" w:line="364" w:lineRule="atLeast"/>
        <w:ind w:left="0"/>
        <w:rPr>
          <w:rFonts w:ascii="Open Sans" w:eastAsia="Times New Roman" w:hAnsi="Open Sans" w:cs="Open Sans"/>
          <w:color w:val="181818"/>
          <w:sz w:val="24"/>
          <w:szCs w:val="24"/>
        </w:rPr>
      </w:pPr>
      <w:r w:rsidRPr="00950ED7">
        <w:rPr>
          <w:rFonts w:ascii="Times New Roman" w:eastAsia="Times New Roman" w:hAnsi="Times New Roman" w:cs="Times New Roman"/>
          <w:color w:val="181818"/>
          <w:sz w:val="24"/>
          <w:szCs w:val="24"/>
        </w:rPr>
        <w:t>«Фея обаяния»</w:t>
      </w:r>
    </w:p>
    <w:p w:rsidR="004A0576" w:rsidRDefault="004A0576"/>
    <w:sectPr w:rsidR="004A0576" w:rsidSect="004A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C6A"/>
    <w:multiLevelType w:val="multilevel"/>
    <w:tmpl w:val="D01C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62D84"/>
    <w:multiLevelType w:val="multilevel"/>
    <w:tmpl w:val="D37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E68"/>
    <w:multiLevelType w:val="multilevel"/>
    <w:tmpl w:val="E9807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808BB"/>
    <w:multiLevelType w:val="multilevel"/>
    <w:tmpl w:val="211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2785B"/>
    <w:multiLevelType w:val="multilevel"/>
    <w:tmpl w:val="282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C33F5"/>
    <w:multiLevelType w:val="multilevel"/>
    <w:tmpl w:val="0876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F6331"/>
    <w:multiLevelType w:val="multilevel"/>
    <w:tmpl w:val="32DC8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0401D"/>
    <w:multiLevelType w:val="multilevel"/>
    <w:tmpl w:val="B94E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93CDB"/>
    <w:multiLevelType w:val="multilevel"/>
    <w:tmpl w:val="B9B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3790F"/>
    <w:multiLevelType w:val="multilevel"/>
    <w:tmpl w:val="015A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93114"/>
    <w:multiLevelType w:val="multilevel"/>
    <w:tmpl w:val="2362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C5AFC"/>
    <w:multiLevelType w:val="multilevel"/>
    <w:tmpl w:val="6F70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5169C"/>
    <w:multiLevelType w:val="multilevel"/>
    <w:tmpl w:val="46D2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3D10"/>
    <w:multiLevelType w:val="multilevel"/>
    <w:tmpl w:val="BD30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E510E"/>
    <w:multiLevelType w:val="multilevel"/>
    <w:tmpl w:val="895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F065C"/>
    <w:multiLevelType w:val="multilevel"/>
    <w:tmpl w:val="4ECE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20D9A"/>
    <w:multiLevelType w:val="multilevel"/>
    <w:tmpl w:val="F81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76AFB"/>
    <w:multiLevelType w:val="multilevel"/>
    <w:tmpl w:val="E960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D7CC7"/>
    <w:multiLevelType w:val="multilevel"/>
    <w:tmpl w:val="69F2E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96E559B"/>
    <w:multiLevelType w:val="multilevel"/>
    <w:tmpl w:val="C04CB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76380"/>
    <w:multiLevelType w:val="multilevel"/>
    <w:tmpl w:val="C4D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B0C39"/>
    <w:multiLevelType w:val="multilevel"/>
    <w:tmpl w:val="0D7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85D54"/>
    <w:multiLevelType w:val="multilevel"/>
    <w:tmpl w:val="2EA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E6938"/>
    <w:multiLevelType w:val="multilevel"/>
    <w:tmpl w:val="8D8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368C1"/>
    <w:multiLevelType w:val="multilevel"/>
    <w:tmpl w:val="15E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47484A"/>
    <w:multiLevelType w:val="multilevel"/>
    <w:tmpl w:val="FB7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D7B78"/>
    <w:multiLevelType w:val="multilevel"/>
    <w:tmpl w:val="17CE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6"/>
  </w:num>
  <w:num w:numId="5">
    <w:abstractNumId w:val="17"/>
  </w:num>
  <w:num w:numId="6">
    <w:abstractNumId w:val="20"/>
  </w:num>
  <w:num w:numId="7">
    <w:abstractNumId w:val="14"/>
  </w:num>
  <w:num w:numId="8">
    <w:abstractNumId w:val="12"/>
  </w:num>
  <w:num w:numId="9">
    <w:abstractNumId w:val="18"/>
  </w:num>
  <w:num w:numId="10">
    <w:abstractNumId w:val="7"/>
  </w:num>
  <w:num w:numId="11">
    <w:abstractNumId w:val="0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4"/>
  </w:num>
  <w:num w:numId="22">
    <w:abstractNumId w:val="21"/>
  </w:num>
  <w:num w:numId="23">
    <w:abstractNumId w:val="9"/>
  </w:num>
  <w:num w:numId="24">
    <w:abstractNumId w:val="3"/>
  </w:num>
  <w:num w:numId="25">
    <w:abstractNumId w:val="11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ED7"/>
    <w:rsid w:val="0005040C"/>
    <w:rsid w:val="0005279D"/>
    <w:rsid w:val="0007133A"/>
    <w:rsid w:val="000B004A"/>
    <w:rsid w:val="001124DA"/>
    <w:rsid w:val="002516E4"/>
    <w:rsid w:val="003F1D5B"/>
    <w:rsid w:val="004A0576"/>
    <w:rsid w:val="0050250D"/>
    <w:rsid w:val="005340D0"/>
    <w:rsid w:val="007339D1"/>
    <w:rsid w:val="00766186"/>
    <w:rsid w:val="008860AC"/>
    <w:rsid w:val="008F4759"/>
    <w:rsid w:val="00934B9D"/>
    <w:rsid w:val="00950ED7"/>
    <w:rsid w:val="00A0576B"/>
    <w:rsid w:val="00A6464A"/>
    <w:rsid w:val="00AE412B"/>
    <w:rsid w:val="00B827EB"/>
    <w:rsid w:val="00D80AC6"/>
    <w:rsid w:val="00DF6D64"/>
    <w:rsid w:val="00E9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0E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ED7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A6464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B68-4B58-4760-9471-0F91C80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0T17:08:00Z</cp:lastPrinted>
  <dcterms:created xsi:type="dcterms:W3CDTF">2023-06-06T08:59:00Z</dcterms:created>
  <dcterms:modified xsi:type="dcterms:W3CDTF">2023-06-06T08:59:00Z</dcterms:modified>
</cp:coreProperties>
</file>